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264" w14:textId="3FB0E14F" w:rsidR="001B12EE" w:rsidRPr="002840E3" w:rsidRDefault="001B12EE" w:rsidP="00BB4569">
      <w:pPr>
        <w:ind w:firstLine="72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14:paraId="71AB1EB5" w14:textId="77777777" w:rsidR="00C34637" w:rsidRPr="002840E3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83271AD" wp14:editId="423FE81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98CE" w14:textId="77777777"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42A6FF36" w14:textId="77777777"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271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14:paraId="604498CE" w14:textId="77777777"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14:paraId="42A6FF36" w14:textId="77777777"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B6B582" wp14:editId="045E1432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7C7E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09E2DE52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5F779CAB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B582"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14:paraId="6E067C7E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14:paraId="09E2DE52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14:paraId="5F779CAB" w14:textId="77777777"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397F15" wp14:editId="40CD15F5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8AE3" w14:textId="77777777"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14:paraId="49E0FA16" w14:textId="77777777"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14:paraId="56E6ECBE" w14:textId="77777777" w:rsidR="00CA5232" w:rsidRPr="00CA5232" w:rsidRDefault="00154494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F15"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14:paraId="59D48AE3" w14:textId="77777777"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14:paraId="49E0FA16" w14:textId="77777777"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14:paraId="56E6ECBE" w14:textId="77777777" w:rsidR="00CA5232" w:rsidRPr="00CA5232" w:rsidRDefault="00154494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840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6D01CDE" wp14:editId="48F0215A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C4B" w14:textId="77777777"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2BF1CD3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08C1B3DB" w14:textId="77777777"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0A1D8CF0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2AB48564" w14:textId="77777777"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FD00770" wp14:editId="6ABA432E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E1BA0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D26C236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F55978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9765837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1CDE"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14:paraId="665B2C4B" w14:textId="77777777"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14:paraId="52BF1CD3" w14:textId="77777777"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14:paraId="08C1B3DB" w14:textId="77777777"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14:paraId="0A1D8CF0" w14:textId="77777777"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14:paraId="2AB48564" w14:textId="77777777"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7FD00770" wp14:editId="6ABA432E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E1BA0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D26C236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2F55978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9765837" w14:textId="77777777"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2840E3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14:paraId="4CC5F16D" w14:textId="56922289" w:rsidR="00C34637" w:rsidRPr="002840E3" w:rsidRDefault="00C34637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840E3">
        <w:rPr>
          <w:rFonts w:ascii="Times New Roman" w:hAnsi="Times New Roman"/>
          <w:b/>
          <w:sz w:val="22"/>
          <w:szCs w:val="22"/>
          <w:u w:val="single"/>
        </w:rPr>
        <w:t>REGULAR MEETING</w:t>
      </w:r>
    </w:p>
    <w:p w14:paraId="3F43D17D" w14:textId="77777777" w:rsidR="00957BB2" w:rsidRPr="002840E3" w:rsidRDefault="00957BB2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0CBBD2F" w14:textId="77777777" w:rsidR="00F46187" w:rsidRPr="002840E3" w:rsidRDefault="00F46187" w:rsidP="00C34637">
      <w:pPr>
        <w:rPr>
          <w:rFonts w:ascii="Times New Roman" w:hAnsi="Times New Roman"/>
          <w:sz w:val="22"/>
          <w:szCs w:val="22"/>
        </w:rPr>
      </w:pPr>
    </w:p>
    <w:p w14:paraId="0325A512" w14:textId="6612A398" w:rsidR="00C34637" w:rsidRPr="002840E3" w:rsidRDefault="00917E28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DATE:</w:t>
      </w: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</w:r>
      <w:r w:rsidR="00526DD9">
        <w:rPr>
          <w:rFonts w:ascii="Times New Roman" w:hAnsi="Times New Roman"/>
          <w:sz w:val="22"/>
          <w:szCs w:val="22"/>
        </w:rPr>
        <w:t>March</w:t>
      </w:r>
      <w:r w:rsidR="00076BBB">
        <w:rPr>
          <w:rFonts w:ascii="Times New Roman" w:hAnsi="Times New Roman"/>
          <w:sz w:val="22"/>
          <w:szCs w:val="22"/>
        </w:rPr>
        <w:t xml:space="preserve"> 18, 2019</w:t>
      </w:r>
    </w:p>
    <w:p w14:paraId="563A53B8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</w:p>
    <w:p w14:paraId="16AA8BD2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TIME:</w:t>
      </w: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  <w:t>9:30 a.m.</w:t>
      </w:r>
    </w:p>
    <w:p w14:paraId="27C2B6D4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</w:p>
    <w:p w14:paraId="73ECBE0D" w14:textId="73000B6B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PLACE:</w:t>
      </w:r>
      <w:r w:rsidRPr="002840E3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14:paraId="5C43ED29" w14:textId="77777777" w:rsidR="00C34637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14:paraId="099F8F27" w14:textId="31910BC3" w:rsidR="006758B8" w:rsidRPr="002840E3" w:rsidRDefault="00C34637" w:rsidP="00C34637">
      <w:pPr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ab/>
      </w:r>
      <w:r w:rsidRPr="002840E3">
        <w:rPr>
          <w:rFonts w:ascii="Times New Roman" w:hAnsi="Times New Roman"/>
          <w:sz w:val="22"/>
          <w:szCs w:val="22"/>
        </w:rPr>
        <w:tab/>
        <w:t>Baton Rouge, LA 70808</w:t>
      </w:r>
    </w:p>
    <w:p w14:paraId="2EA3C6DD" w14:textId="77777777" w:rsidR="00C34637" w:rsidRPr="002840E3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14:paraId="5C10E42D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LL TO ORDER</w:t>
      </w:r>
    </w:p>
    <w:p w14:paraId="0F0E6EAA" w14:textId="77777777" w:rsidR="00C34637" w:rsidRPr="002840E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7B81AD8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PLEDGE OF ALLEGIANCE </w:t>
      </w:r>
    </w:p>
    <w:p w14:paraId="2CEA94F4" w14:textId="77777777" w:rsidR="00C34637" w:rsidRPr="002840E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E612F3B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ROLL CALL </w:t>
      </w:r>
    </w:p>
    <w:p w14:paraId="315DB510" w14:textId="77777777" w:rsidR="00C22C7A" w:rsidRPr="002840E3" w:rsidRDefault="00C22C7A" w:rsidP="00C22C7A">
      <w:pPr>
        <w:pStyle w:val="ListParagraph"/>
        <w:rPr>
          <w:rFonts w:ascii="Times New Roman" w:hAnsi="Times New Roman"/>
          <w:b/>
        </w:rPr>
      </w:pPr>
    </w:p>
    <w:p w14:paraId="72F7FD5A" w14:textId="77777777" w:rsidR="00C34637" w:rsidRPr="002840E3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PUBLIC COMMENTS </w:t>
      </w:r>
    </w:p>
    <w:p w14:paraId="2EBF5E08" w14:textId="77777777" w:rsidR="00C34637" w:rsidRPr="002840E3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5388B863" w14:textId="1FC5268A" w:rsidR="00C91C04" w:rsidRDefault="00C34637" w:rsidP="00C91C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840E3">
        <w:rPr>
          <w:rFonts w:ascii="Times New Roman" w:hAnsi="Times New Roman"/>
          <w:b/>
        </w:rPr>
        <w:t>ADO</w:t>
      </w:r>
      <w:r w:rsidR="00D57598" w:rsidRPr="002840E3">
        <w:rPr>
          <w:rFonts w:ascii="Times New Roman" w:hAnsi="Times New Roman"/>
          <w:b/>
        </w:rPr>
        <w:t xml:space="preserve">PTION AND APPROVAL OF </w:t>
      </w:r>
      <w:r w:rsidR="003679A3" w:rsidRPr="002840E3">
        <w:rPr>
          <w:rFonts w:ascii="Times New Roman" w:hAnsi="Times New Roman"/>
          <w:b/>
        </w:rPr>
        <w:t xml:space="preserve">MINUTES </w:t>
      </w:r>
      <w:r w:rsidR="00154494">
        <w:rPr>
          <w:rFonts w:ascii="Times New Roman" w:hAnsi="Times New Roman"/>
          <w:b/>
        </w:rPr>
        <w:t xml:space="preserve">   </w:t>
      </w:r>
      <w:bookmarkStart w:id="0" w:name="_GoBack"/>
      <w:bookmarkEnd w:id="0"/>
      <w:r w:rsidR="00526DD9">
        <w:rPr>
          <w:rFonts w:ascii="Times New Roman" w:hAnsi="Times New Roman"/>
        </w:rPr>
        <w:t>January 2019</w:t>
      </w:r>
    </w:p>
    <w:p w14:paraId="42EE8ABF" w14:textId="77777777" w:rsidR="00154494" w:rsidRDefault="00154494" w:rsidP="00154494">
      <w:pPr>
        <w:pStyle w:val="ListParagraph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February 2019</w:t>
      </w:r>
    </w:p>
    <w:p w14:paraId="2214ADAF" w14:textId="4117A3AA" w:rsidR="00C34637" w:rsidRPr="00C91C04" w:rsidRDefault="004F186E" w:rsidP="00154494">
      <w:pPr>
        <w:pStyle w:val="ListParagraph"/>
        <w:ind w:left="5040"/>
        <w:rPr>
          <w:rFonts w:ascii="Times New Roman" w:hAnsi="Times New Roman"/>
        </w:rPr>
      </w:pPr>
      <w:r w:rsidRPr="00C91C04">
        <w:rPr>
          <w:rFonts w:ascii="Times New Roman" w:hAnsi="Times New Roman"/>
          <w:b/>
        </w:rPr>
        <w:t xml:space="preserve">      </w:t>
      </w:r>
      <w:r w:rsidR="00E4466C" w:rsidRPr="00C91C04">
        <w:rPr>
          <w:rFonts w:ascii="Times New Roman" w:hAnsi="Times New Roman"/>
          <w:b/>
        </w:rPr>
        <w:t xml:space="preserve"> </w:t>
      </w:r>
    </w:p>
    <w:p w14:paraId="0E57D7BD" w14:textId="77777777" w:rsidR="004F186E" w:rsidRPr="002840E3" w:rsidRDefault="00C34637" w:rsidP="00CB5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ITEMS FOR DISCUSSION AND ACTION</w:t>
      </w:r>
    </w:p>
    <w:p w14:paraId="5AFC13DF" w14:textId="77777777" w:rsidR="00D54F50" w:rsidRPr="002840E3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14:paraId="76AF64CF" w14:textId="00FBDD86" w:rsidR="00BE1311" w:rsidRPr="0064317D" w:rsidRDefault="00FF26DF" w:rsidP="007C21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64317D">
        <w:rPr>
          <w:rFonts w:ascii="Times New Roman" w:hAnsi="Times New Roman"/>
          <w:b/>
        </w:rPr>
        <w:t>F</w:t>
      </w:r>
      <w:r w:rsidR="00D54F50" w:rsidRPr="0064317D">
        <w:rPr>
          <w:rFonts w:ascii="Times New Roman" w:hAnsi="Times New Roman"/>
          <w:b/>
        </w:rPr>
        <w:t xml:space="preserve">inancial </w:t>
      </w:r>
      <w:r w:rsidR="001B3424" w:rsidRPr="0064317D">
        <w:rPr>
          <w:rFonts w:ascii="Times New Roman" w:hAnsi="Times New Roman"/>
          <w:b/>
        </w:rPr>
        <w:t>Matters</w:t>
      </w:r>
    </w:p>
    <w:p w14:paraId="4D771CA2" w14:textId="21CEC264" w:rsidR="00BE1311" w:rsidRDefault="00C94ABA" w:rsidP="00E40D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</w:t>
      </w:r>
      <w:r w:rsidR="00E40DB9">
        <w:rPr>
          <w:rFonts w:ascii="Times New Roman" w:hAnsi="Times New Roman"/>
        </w:rPr>
        <w:t xml:space="preserve">of Financial Report – </w:t>
      </w:r>
      <w:r w:rsidR="00526DD9">
        <w:rPr>
          <w:rFonts w:ascii="Times New Roman" w:hAnsi="Times New Roman"/>
        </w:rPr>
        <w:t>February</w:t>
      </w:r>
      <w:r w:rsidR="00076BBB">
        <w:rPr>
          <w:rFonts w:ascii="Times New Roman" w:hAnsi="Times New Roman"/>
        </w:rPr>
        <w:t xml:space="preserve"> 2019</w:t>
      </w:r>
    </w:p>
    <w:p w14:paraId="2626CD74" w14:textId="77777777" w:rsidR="000D05F6" w:rsidRDefault="000D05F6" w:rsidP="000D05F6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14:paraId="42C4078E" w14:textId="4F478BB0" w:rsidR="003C1E0E" w:rsidRPr="003C1E0E" w:rsidRDefault="000D05F6" w:rsidP="003C1E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840E3">
        <w:rPr>
          <w:rFonts w:ascii="Times New Roman" w:hAnsi="Times New Roman"/>
        </w:rPr>
        <w:t>Payment of Invoice</w:t>
      </w:r>
      <w:r w:rsidR="003C1E0E">
        <w:rPr>
          <w:rFonts w:ascii="Times New Roman" w:hAnsi="Times New Roman"/>
        </w:rPr>
        <w:t xml:space="preserve"> - Sheri Morris (January 2019)  </w:t>
      </w:r>
      <w:r w:rsidR="003C1E0E">
        <w:rPr>
          <w:rFonts w:ascii="Times New Roman" w:hAnsi="Times New Roman"/>
        </w:rPr>
        <w:tab/>
      </w:r>
    </w:p>
    <w:p w14:paraId="1F86D7C2" w14:textId="0197C552" w:rsidR="003C1E0E" w:rsidRPr="003C1E0E" w:rsidRDefault="003C1E0E" w:rsidP="003C1E0E">
      <w:pPr>
        <w:ind w:left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>Robert Hallack (February 2019)</w:t>
      </w:r>
    </w:p>
    <w:p w14:paraId="3ACA8EA3" w14:textId="310D68A9" w:rsidR="00241EBE" w:rsidRDefault="00241EBE" w:rsidP="003C1E0E">
      <w:pPr>
        <w:pStyle w:val="ListParagraph"/>
        <w:spacing w:after="0" w:line="240" w:lineRule="auto"/>
        <w:ind w:left="4320"/>
        <w:rPr>
          <w:rFonts w:ascii="Times New Roman" w:hAnsi="Times New Roman"/>
        </w:rPr>
      </w:pPr>
    </w:p>
    <w:p w14:paraId="477D06FF" w14:textId="67572464" w:rsidR="00B512A9" w:rsidRPr="00B512A9" w:rsidRDefault="00241EBE" w:rsidP="00B512A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/>
        </w:rPr>
      </w:pPr>
      <w:r w:rsidRPr="00B512A9">
        <w:rPr>
          <w:rFonts w:ascii="Times New Roman" w:hAnsi="Times New Roman"/>
          <w:b/>
        </w:rPr>
        <w:t>Rules and Regulations</w:t>
      </w:r>
    </w:p>
    <w:p w14:paraId="4DC7C3E1" w14:textId="0EE6CE17" w:rsidR="00241EBE" w:rsidRDefault="00241EBE" w:rsidP="00241EBE">
      <w:pPr>
        <w:pStyle w:val="ListParagraph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113D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Proposed Revisions for Rules and Regulations</w:t>
      </w:r>
    </w:p>
    <w:p w14:paraId="62AD13FF" w14:textId="7EA4F070" w:rsidR="00BE1311" w:rsidRPr="00BE1311" w:rsidRDefault="00CF0EFE" w:rsidP="00CF0EFE">
      <w:pPr>
        <w:pStyle w:val="ListParagraph"/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5B2CA7E" w14:textId="4A0517BB" w:rsidR="00D854BB" w:rsidRPr="002840E3" w:rsidRDefault="00F122AE" w:rsidP="00B512A9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Ratification of Imposed Penalties</w:t>
      </w:r>
    </w:p>
    <w:p w14:paraId="6C15431D" w14:textId="77777777" w:rsidR="00D053AA" w:rsidRPr="00BF3530" w:rsidRDefault="00D053AA" w:rsidP="00D053AA">
      <w:pPr>
        <w:pStyle w:val="ListParagraph"/>
        <w:spacing w:line="240" w:lineRule="auto"/>
        <w:ind w:left="1800"/>
        <w:rPr>
          <w:rFonts w:ascii="Times New Roman" w:hAnsi="Times New Roman"/>
          <w:b/>
          <w:lang w:val="fr-FR"/>
        </w:rPr>
      </w:pPr>
    </w:p>
    <w:p w14:paraId="2F787981" w14:textId="00CB936D" w:rsidR="00997E71" w:rsidRPr="00B512A9" w:rsidRDefault="00997E71" w:rsidP="008E004A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B512A9">
        <w:rPr>
          <w:rFonts w:ascii="Times New Roman" w:hAnsi="Times New Roman"/>
          <w:b/>
        </w:rPr>
        <w:t>Case #201</w:t>
      </w:r>
      <w:r w:rsidR="00885CE1" w:rsidRPr="00B512A9">
        <w:rPr>
          <w:rFonts w:ascii="Times New Roman" w:hAnsi="Times New Roman"/>
          <w:b/>
        </w:rPr>
        <w:t>8-</w:t>
      </w:r>
      <w:r w:rsidR="00910E47">
        <w:rPr>
          <w:rFonts w:ascii="Times New Roman" w:hAnsi="Times New Roman"/>
          <w:b/>
        </w:rPr>
        <w:t>190</w:t>
      </w:r>
      <w:r w:rsidRPr="00B512A9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b/>
        </w:rPr>
        <w:t>Chiquita Moore dba Cars All Around</w:t>
      </w:r>
      <w:r w:rsidR="00477A61" w:rsidRPr="00B512A9">
        <w:rPr>
          <w:rFonts w:ascii="Times New Roman" w:hAnsi="Times New Roman"/>
          <w:b/>
        </w:rPr>
        <w:t xml:space="preserve"> </w:t>
      </w:r>
    </w:p>
    <w:p w14:paraId="7780A43A" w14:textId="4A58B751" w:rsidR="00241EBE" w:rsidRDefault="00910E47" w:rsidP="00997E71">
      <w:pPr>
        <w:pStyle w:val="ListParagraph"/>
        <w:ind w:left="4320"/>
        <w:rPr>
          <w:rFonts w:ascii="Times New Roman" w:hAnsi="Times New Roman"/>
          <w:i/>
        </w:rPr>
      </w:pPr>
      <w:r w:rsidRPr="00910E47">
        <w:rPr>
          <w:rFonts w:ascii="Times New Roman" w:hAnsi="Times New Roman"/>
          <w:i/>
        </w:rPr>
        <w:t>10074 South Choctaw Drive, Baton R</w:t>
      </w:r>
      <w:r>
        <w:rPr>
          <w:rFonts w:ascii="Times New Roman" w:hAnsi="Times New Roman"/>
          <w:i/>
        </w:rPr>
        <w:t>ouge, LA 70815</w:t>
      </w:r>
    </w:p>
    <w:p w14:paraId="487D811B" w14:textId="77777777" w:rsidR="00C91C04" w:rsidRDefault="00C91C04" w:rsidP="00997E71">
      <w:pPr>
        <w:pStyle w:val="ListParagraph"/>
        <w:ind w:left="4320"/>
        <w:rPr>
          <w:rFonts w:ascii="Times New Roman" w:hAnsi="Times New Roman"/>
          <w:i/>
        </w:rPr>
      </w:pPr>
    </w:p>
    <w:p w14:paraId="507E3CA5" w14:textId="649793E7" w:rsidR="00C91C04" w:rsidRPr="00C91C04" w:rsidRDefault="00C91C04" w:rsidP="00C91C04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se #2018-132 A5K Auto Sales, LLC </w:t>
      </w:r>
    </w:p>
    <w:p w14:paraId="2611DFE2" w14:textId="685354E2" w:rsidR="00C91C04" w:rsidRPr="00C91C04" w:rsidRDefault="00C91C04" w:rsidP="00C91C04">
      <w:pPr>
        <w:pStyle w:val="ListParagraph"/>
        <w:ind w:left="360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i/>
        </w:rPr>
        <w:t>314 East Shankland Avenue, Jennings, LA 70546</w:t>
      </w:r>
    </w:p>
    <w:p w14:paraId="6775F6F2" w14:textId="77777777" w:rsidR="00C91C04" w:rsidRPr="00C91C04" w:rsidRDefault="00C91C04" w:rsidP="00C91C04">
      <w:pPr>
        <w:ind w:left="2160"/>
        <w:rPr>
          <w:rFonts w:ascii="Times New Roman" w:hAnsi="Times New Roman"/>
        </w:rPr>
      </w:pPr>
    </w:p>
    <w:p w14:paraId="38C587CA" w14:textId="77777777" w:rsidR="0064317D" w:rsidRPr="00910E47" w:rsidRDefault="0064317D" w:rsidP="00997E71">
      <w:pPr>
        <w:pStyle w:val="ListParagraph"/>
        <w:ind w:left="4320"/>
        <w:rPr>
          <w:rFonts w:ascii="Times New Roman" w:hAnsi="Times New Roman"/>
          <w:i/>
        </w:rPr>
      </w:pPr>
    </w:p>
    <w:p w14:paraId="520917CC" w14:textId="2957E68D" w:rsidR="003900F7" w:rsidRPr="003900F7" w:rsidRDefault="003900F7" w:rsidP="007074B7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1</w:t>
      </w:r>
      <w:r w:rsidR="00885CE1">
        <w:rPr>
          <w:rFonts w:ascii="Times New Roman" w:hAnsi="Times New Roman"/>
          <w:b/>
        </w:rPr>
        <w:t>8-</w:t>
      </w:r>
      <w:r w:rsidR="003C1E0E">
        <w:rPr>
          <w:rFonts w:ascii="Times New Roman" w:hAnsi="Times New Roman"/>
          <w:b/>
        </w:rPr>
        <w:t>312</w:t>
      </w:r>
      <w:r w:rsidR="00885CE1">
        <w:rPr>
          <w:rFonts w:ascii="Times New Roman" w:hAnsi="Times New Roman"/>
          <w:b/>
        </w:rPr>
        <w:t xml:space="preserve"> </w:t>
      </w:r>
      <w:r w:rsidR="003C1E0E">
        <w:rPr>
          <w:rFonts w:ascii="Times New Roman" w:hAnsi="Times New Roman"/>
          <w:b/>
        </w:rPr>
        <w:t>Kar City, LLC</w:t>
      </w:r>
    </w:p>
    <w:p w14:paraId="6FB47C0B" w14:textId="05F5FB87" w:rsidR="003900F7" w:rsidRDefault="003900F7" w:rsidP="003900F7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i/>
        </w:rPr>
        <w:t xml:space="preserve"> </w:t>
      </w:r>
      <w:r w:rsidR="007933BA">
        <w:rPr>
          <w:rFonts w:ascii="Times New Roman" w:hAnsi="Times New Roman"/>
          <w:i/>
        </w:rPr>
        <w:t>2401 Broad Street</w:t>
      </w:r>
      <w:r w:rsidR="00910E47">
        <w:rPr>
          <w:rFonts w:ascii="Times New Roman" w:hAnsi="Times New Roman"/>
          <w:i/>
        </w:rPr>
        <w:t>, Lake Charles, LA 70601</w:t>
      </w:r>
    </w:p>
    <w:p w14:paraId="48BF2321" w14:textId="77777777" w:rsidR="00E4466C" w:rsidRDefault="00E4466C" w:rsidP="003900F7">
      <w:pPr>
        <w:pStyle w:val="ListParagraph"/>
        <w:ind w:left="2520"/>
        <w:rPr>
          <w:rFonts w:ascii="Times New Roman" w:hAnsi="Times New Roman"/>
          <w:i/>
        </w:rPr>
      </w:pPr>
    </w:p>
    <w:p w14:paraId="17320E97" w14:textId="3A4DE85C" w:rsidR="00B512A9" w:rsidRPr="00B512A9" w:rsidRDefault="003900F7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ase #20</w:t>
      </w:r>
      <w:r w:rsidR="00885CE1">
        <w:rPr>
          <w:rFonts w:ascii="Times New Roman" w:hAnsi="Times New Roman"/>
          <w:b/>
        </w:rPr>
        <w:t>18-3</w:t>
      </w:r>
      <w:r w:rsidR="00910E47">
        <w:rPr>
          <w:rFonts w:ascii="Times New Roman" w:hAnsi="Times New Roman"/>
          <w:b/>
        </w:rPr>
        <w:t>81</w:t>
      </w:r>
      <w:r w:rsidR="00477A61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b/>
        </w:rPr>
        <w:t>Johnny Viola dba Tangi Rebuilders</w:t>
      </w:r>
    </w:p>
    <w:p w14:paraId="3E8278A2" w14:textId="7A941CC4" w:rsidR="005604A7" w:rsidRDefault="00477A61" w:rsidP="00B512A9">
      <w:pPr>
        <w:pStyle w:val="ListParagraph"/>
        <w:spacing w:line="240" w:lineRule="auto"/>
        <w:ind w:left="2520"/>
        <w:rPr>
          <w:rFonts w:ascii="Times New Roman" w:hAnsi="Times New Roman"/>
          <w:lang w:val="fr-FR"/>
        </w:rPr>
      </w:pPr>
      <w:r w:rsidRPr="00910E47">
        <w:rPr>
          <w:rFonts w:ascii="Times New Roman" w:hAnsi="Times New Roman"/>
          <w:b/>
        </w:rPr>
        <w:t xml:space="preserve"> </w:t>
      </w:r>
      <w:r w:rsidR="003900F7" w:rsidRPr="00910E47">
        <w:rPr>
          <w:rFonts w:ascii="Times New Roman" w:hAnsi="Times New Roman"/>
        </w:rPr>
        <w:t xml:space="preserve">                    </w:t>
      </w:r>
      <w:r w:rsidR="00997E71" w:rsidRPr="00910E47">
        <w:rPr>
          <w:rFonts w:ascii="Times New Roman" w:hAnsi="Times New Roman"/>
        </w:rPr>
        <w:t xml:space="preserve"> </w:t>
      </w:r>
      <w:r w:rsidR="003900F7" w:rsidRPr="00910E47">
        <w:rPr>
          <w:rFonts w:ascii="Times New Roman" w:hAnsi="Times New Roman"/>
        </w:rPr>
        <w:t xml:space="preserve">            </w:t>
      </w:r>
      <w:r w:rsidR="00910E47">
        <w:rPr>
          <w:rFonts w:ascii="Times New Roman" w:hAnsi="Times New Roman"/>
          <w:i/>
          <w:lang w:val="fr-FR"/>
        </w:rPr>
        <w:t>48064 Highway 51 North, Natalbany, LA 70451</w:t>
      </w:r>
    </w:p>
    <w:p w14:paraId="0A0E4C50" w14:textId="77777777" w:rsidR="00B512A9" w:rsidRDefault="00B512A9" w:rsidP="00B512A9">
      <w:pPr>
        <w:pStyle w:val="ListParagraph"/>
        <w:spacing w:line="240" w:lineRule="auto"/>
        <w:ind w:left="2520"/>
        <w:rPr>
          <w:rFonts w:ascii="Times New Roman" w:hAnsi="Times New Roman"/>
          <w:lang w:val="fr-FR"/>
        </w:rPr>
      </w:pPr>
    </w:p>
    <w:p w14:paraId="2D7D62E4" w14:textId="5F0BA2A2" w:rsidR="005604A7" w:rsidRPr="00FF1E04" w:rsidRDefault="005604A7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i/>
        </w:rPr>
      </w:pPr>
      <w:r w:rsidRPr="00FF1E04">
        <w:rPr>
          <w:rFonts w:ascii="Times New Roman" w:hAnsi="Times New Roman"/>
          <w:b/>
        </w:rPr>
        <w:t>Case #2018</w:t>
      </w:r>
      <w:r w:rsidR="00FF1E04" w:rsidRPr="00FF1E04">
        <w:rPr>
          <w:rFonts w:ascii="Times New Roman" w:hAnsi="Times New Roman"/>
          <w:b/>
        </w:rPr>
        <w:t>-</w:t>
      </w:r>
      <w:r w:rsidR="00910E47">
        <w:rPr>
          <w:rFonts w:ascii="Times New Roman" w:hAnsi="Times New Roman"/>
          <w:b/>
        </w:rPr>
        <w:t>539</w:t>
      </w:r>
      <w:r w:rsidR="00477A61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b/>
        </w:rPr>
        <w:t xml:space="preserve">Ideal Auto Sales, Inc. </w:t>
      </w:r>
      <w:r w:rsidR="00FF1E04">
        <w:rPr>
          <w:rFonts w:ascii="Times New Roman" w:hAnsi="Times New Roman"/>
          <w:b/>
        </w:rPr>
        <w:t xml:space="preserve"> </w:t>
      </w:r>
    </w:p>
    <w:p w14:paraId="67666676" w14:textId="3FEF61AE" w:rsidR="003900F7" w:rsidRPr="005604A7" w:rsidRDefault="005604A7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 w:rsidRPr="00FF1E04">
        <w:rPr>
          <w:rFonts w:ascii="Times New Roman" w:hAnsi="Times New Roman"/>
        </w:rPr>
        <w:t xml:space="preserve"> </w:t>
      </w:r>
      <w:r w:rsidRPr="00FF1E04">
        <w:rPr>
          <w:rFonts w:ascii="Times New Roman" w:hAnsi="Times New Roman"/>
        </w:rPr>
        <w:tab/>
      </w:r>
      <w:r w:rsidRPr="00FF1E04">
        <w:rPr>
          <w:rFonts w:ascii="Times New Roman" w:hAnsi="Times New Roman"/>
        </w:rPr>
        <w:tab/>
      </w:r>
      <w:r w:rsidRPr="00FF1E04">
        <w:rPr>
          <w:rFonts w:ascii="Times New Roman" w:hAnsi="Times New Roman"/>
        </w:rPr>
        <w:tab/>
      </w:r>
      <w:r w:rsidR="00910E47">
        <w:rPr>
          <w:rFonts w:ascii="Times New Roman" w:hAnsi="Times New Roman"/>
          <w:i/>
        </w:rPr>
        <w:t>2409 Catahoula Highway, St. Martinville, LA 70582</w:t>
      </w:r>
      <w:r w:rsidR="003900F7" w:rsidRPr="005604A7">
        <w:rPr>
          <w:rFonts w:ascii="Times New Roman" w:hAnsi="Times New Roman"/>
        </w:rPr>
        <w:t xml:space="preserve">          </w:t>
      </w:r>
    </w:p>
    <w:p w14:paraId="7918587C" w14:textId="77777777" w:rsidR="00441457" w:rsidRPr="005604A7" w:rsidRDefault="00441457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726301DD" w14:textId="6CB53D4E" w:rsidR="00246A04" w:rsidRPr="002840E3" w:rsidRDefault="001E2EB0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se #2018-</w:t>
      </w:r>
      <w:r w:rsidR="00910E47">
        <w:rPr>
          <w:rFonts w:ascii="Times New Roman" w:hAnsi="Times New Roman"/>
          <w:b/>
        </w:rPr>
        <w:t>542</w:t>
      </w:r>
      <w:r w:rsidR="00477A61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b/>
        </w:rPr>
        <w:t xml:space="preserve">Clayton Motorsports, LLC </w:t>
      </w:r>
      <w:r w:rsidR="00FF1E04">
        <w:rPr>
          <w:rFonts w:ascii="Times New Roman" w:hAnsi="Times New Roman"/>
          <w:b/>
        </w:rPr>
        <w:t xml:space="preserve"> </w:t>
      </w:r>
      <w:r w:rsidR="00C94ABA">
        <w:rPr>
          <w:rFonts w:ascii="Times New Roman" w:hAnsi="Times New Roman"/>
          <w:b/>
        </w:rPr>
        <w:t xml:space="preserve"> </w:t>
      </w:r>
    </w:p>
    <w:p w14:paraId="6DD7A390" w14:textId="3577D7F2" w:rsidR="005259EA" w:rsidRDefault="00246A04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 xml:space="preserve">                               </w:t>
      </w:r>
      <w:r w:rsidR="0076789F" w:rsidRPr="002840E3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i/>
        </w:rPr>
        <w:t>284 East Howze Beach, Slidell, LA 70461</w:t>
      </w:r>
    </w:p>
    <w:p w14:paraId="245A5AA4" w14:textId="77777777" w:rsidR="005259EA" w:rsidRPr="002840E3" w:rsidRDefault="005259EA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3D055B55" w14:textId="1C688AC3" w:rsidR="00246A04" w:rsidRPr="002840E3" w:rsidRDefault="00246A04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>5</w:t>
      </w:r>
      <w:r w:rsidR="00910E47">
        <w:rPr>
          <w:rFonts w:ascii="Times New Roman" w:hAnsi="Times New Roman"/>
          <w:b/>
        </w:rPr>
        <w:t>48</w:t>
      </w:r>
      <w:r w:rsidR="00BB09BF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b/>
        </w:rPr>
        <w:t xml:space="preserve">C &amp; K Automotives, LLC </w:t>
      </w:r>
      <w:r w:rsidR="00FF1E04">
        <w:rPr>
          <w:rFonts w:ascii="Times New Roman" w:hAnsi="Times New Roman"/>
          <w:b/>
        </w:rPr>
        <w:t xml:space="preserve"> </w:t>
      </w:r>
    </w:p>
    <w:p w14:paraId="1E7D972E" w14:textId="40638617" w:rsidR="00246A04" w:rsidRDefault="00246A04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 xml:space="preserve">          </w:t>
      </w:r>
      <w:r w:rsidR="0076789F" w:rsidRPr="002840E3">
        <w:rPr>
          <w:rFonts w:ascii="Times New Roman" w:hAnsi="Times New Roman"/>
          <w:b/>
        </w:rPr>
        <w:t xml:space="preserve">  </w:t>
      </w:r>
      <w:r w:rsidR="00910E47">
        <w:rPr>
          <w:rFonts w:ascii="Times New Roman" w:hAnsi="Times New Roman"/>
          <w:i/>
        </w:rPr>
        <w:t>11354 South Choctaw Drive, Baton Rouge, LA 70814</w:t>
      </w:r>
    </w:p>
    <w:p w14:paraId="04A3CBE2" w14:textId="77777777" w:rsidR="00583005" w:rsidRDefault="00583005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53038ED5" w14:textId="1DAAB342" w:rsidR="00583005" w:rsidRPr="00583005" w:rsidRDefault="00583005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i/>
        </w:rPr>
      </w:pPr>
      <w:r w:rsidRPr="00FF1E04">
        <w:rPr>
          <w:rFonts w:ascii="Times New Roman" w:hAnsi="Times New Roman"/>
          <w:b/>
        </w:rPr>
        <w:t>Case #2018-</w:t>
      </w:r>
      <w:r w:rsidR="00BB09BF">
        <w:rPr>
          <w:rFonts w:ascii="Times New Roman" w:hAnsi="Times New Roman"/>
          <w:b/>
        </w:rPr>
        <w:t>5</w:t>
      </w:r>
      <w:r w:rsidR="00910E47">
        <w:rPr>
          <w:rFonts w:ascii="Times New Roman" w:hAnsi="Times New Roman"/>
          <w:b/>
        </w:rPr>
        <w:t>49</w:t>
      </w:r>
      <w:r w:rsidR="00BB09BF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b/>
        </w:rPr>
        <w:t>A-1 Auto Parts of Lafayette, Inc.</w:t>
      </w:r>
      <w:r w:rsidR="00BB09BF">
        <w:rPr>
          <w:rFonts w:ascii="Times New Roman" w:hAnsi="Times New Roman"/>
          <w:b/>
        </w:rPr>
        <w:t xml:space="preserve"> </w:t>
      </w:r>
      <w:r w:rsidR="00FF1E04">
        <w:rPr>
          <w:rFonts w:ascii="Times New Roman" w:hAnsi="Times New Roman"/>
          <w:b/>
        </w:rPr>
        <w:t xml:space="preserve"> </w:t>
      </w:r>
    </w:p>
    <w:p w14:paraId="69F7227B" w14:textId="3C74E94B" w:rsidR="00583005" w:rsidRPr="00583005" w:rsidRDefault="00583005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</w:t>
      </w:r>
      <w:r w:rsidR="00910E47">
        <w:rPr>
          <w:rFonts w:ascii="Times New Roman" w:hAnsi="Times New Roman"/>
          <w:i/>
        </w:rPr>
        <w:t>4611 Cameron Street, Lafayette, LA 70506</w:t>
      </w:r>
      <w:r>
        <w:rPr>
          <w:rFonts w:ascii="Times New Roman" w:hAnsi="Times New Roman"/>
          <w:i/>
        </w:rPr>
        <w:t xml:space="preserve">  </w:t>
      </w:r>
    </w:p>
    <w:p w14:paraId="5AFEFF34" w14:textId="77777777" w:rsidR="00441457" w:rsidRPr="002840E3" w:rsidRDefault="00441457" w:rsidP="00B512A9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53848F43" w14:textId="4685546C" w:rsidR="00C94ABA" w:rsidRPr="002840E3" w:rsidRDefault="00246A04" w:rsidP="00B512A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Case #2018-</w:t>
      </w:r>
      <w:r w:rsidR="00910E47">
        <w:rPr>
          <w:rFonts w:ascii="Times New Roman" w:hAnsi="Times New Roman"/>
          <w:b/>
        </w:rPr>
        <w:t>555</w:t>
      </w:r>
      <w:r w:rsidR="00BB09BF">
        <w:rPr>
          <w:rFonts w:ascii="Times New Roman" w:hAnsi="Times New Roman"/>
          <w:b/>
        </w:rPr>
        <w:t xml:space="preserve"> </w:t>
      </w:r>
      <w:r w:rsidR="00910E47">
        <w:rPr>
          <w:rFonts w:ascii="Times New Roman" w:hAnsi="Times New Roman"/>
          <w:b/>
        </w:rPr>
        <w:t>Shawn Prejean dba Jay’s Car Lot</w:t>
      </w:r>
      <w:r w:rsidR="00BB09BF">
        <w:rPr>
          <w:rFonts w:ascii="Times New Roman" w:hAnsi="Times New Roman"/>
          <w:b/>
        </w:rPr>
        <w:t xml:space="preserve">  </w:t>
      </w:r>
      <w:r w:rsidR="00FF1E04">
        <w:rPr>
          <w:rFonts w:ascii="Times New Roman" w:hAnsi="Times New Roman"/>
          <w:b/>
        </w:rPr>
        <w:t xml:space="preserve"> </w:t>
      </w:r>
    </w:p>
    <w:p w14:paraId="56FA4AE3" w14:textId="1DEFC094" w:rsidR="00C94ABA" w:rsidRDefault="00C94ABA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 xml:space="preserve">                                </w:t>
      </w:r>
      <w:r w:rsidR="00910E47">
        <w:rPr>
          <w:rFonts w:ascii="Times New Roman" w:hAnsi="Times New Roman"/>
          <w:i/>
        </w:rPr>
        <w:t>101 Haig Street, Lafayette, LA 70501</w:t>
      </w:r>
    </w:p>
    <w:p w14:paraId="11BBB853" w14:textId="77777777" w:rsidR="00F1259A" w:rsidRDefault="00F1259A" w:rsidP="00B512A9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38DE9BFD" w14:textId="61E947CF" w:rsidR="00D109F6" w:rsidRDefault="00F1259A" w:rsidP="00D109F6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fication of Revocati</w:t>
      </w:r>
      <w:r w:rsidR="00DA7CFD">
        <w:rPr>
          <w:rFonts w:ascii="Times New Roman" w:hAnsi="Times New Roman"/>
          <w:b/>
        </w:rPr>
        <w:t>ons</w:t>
      </w:r>
    </w:p>
    <w:p w14:paraId="4D74BFFE" w14:textId="77777777" w:rsidR="00BB4569" w:rsidRDefault="00BB4569" w:rsidP="00BB4569">
      <w:pPr>
        <w:pStyle w:val="ListParagraph"/>
        <w:ind w:left="1800"/>
        <w:rPr>
          <w:rFonts w:ascii="Times New Roman" w:hAnsi="Times New Roman"/>
          <w:b/>
        </w:rPr>
      </w:pPr>
    </w:p>
    <w:p w14:paraId="6D4D5463" w14:textId="6114AD95" w:rsidR="00D109F6" w:rsidRDefault="00D109F6" w:rsidP="00D109F6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7 Motors, LLC – </w:t>
      </w:r>
      <w:r>
        <w:rPr>
          <w:rFonts w:ascii="Times New Roman" w:hAnsi="Times New Roman"/>
        </w:rPr>
        <w:t>UD.244986</w:t>
      </w:r>
    </w:p>
    <w:p w14:paraId="1A313E83" w14:textId="282821AC" w:rsidR="00D109F6" w:rsidRDefault="00D109F6" w:rsidP="00D109F6">
      <w:pPr>
        <w:pStyle w:val="ListParagraph"/>
        <w:ind w:left="25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  <w:i/>
        </w:rPr>
        <w:t>207 Agurs Avenue, Shreveport, LA 71104</w:t>
      </w:r>
    </w:p>
    <w:p w14:paraId="26A081C0" w14:textId="77777777" w:rsidR="00D109F6" w:rsidRDefault="00D109F6" w:rsidP="00D109F6">
      <w:pPr>
        <w:pStyle w:val="ListParagraph"/>
        <w:ind w:left="2520"/>
        <w:rPr>
          <w:rFonts w:ascii="Times New Roman" w:hAnsi="Times New Roman"/>
          <w:i/>
        </w:rPr>
      </w:pPr>
    </w:p>
    <w:p w14:paraId="589CAED5" w14:textId="769E7A6A" w:rsidR="00D109F6" w:rsidRDefault="00D109F6" w:rsidP="00D109F6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niel Wilkins dba Magic City Auto Works – </w:t>
      </w:r>
      <w:r>
        <w:rPr>
          <w:rFonts w:ascii="Times New Roman" w:hAnsi="Times New Roman"/>
        </w:rPr>
        <w:t>UD.245459</w:t>
      </w:r>
    </w:p>
    <w:p w14:paraId="38CB2247" w14:textId="367FFD0A" w:rsidR="00D109F6" w:rsidRDefault="00D109F6" w:rsidP="00D109F6">
      <w:pPr>
        <w:pStyle w:val="ListParagraph"/>
        <w:ind w:left="43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30 Richmond Street, Bogalusa, LA 70427</w:t>
      </w:r>
    </w:p>
    <w:p w14:paraId="671B26BF" w14:textId="77777777" w:rsidR="00BB4569" w:rsidRDefault="00BB4569" w:rsidP="00D109F6">
      <w:pPr>
        <w:pStyle w:val="ListParagraph"/>
        <w:ind w:left="4320"/>
        <w:rPr>
          <w:rFonts w:ascii="Times New Roman" w:hAnsi="Times New Roman"/>
          <w:i/>
        </w:rPr>
      </w:pPr>
    </w:p>
    <w:p w14:paraId="0E04A2B1" w14:textId="17AA5D7B" w:rsidR="00BB4569" w:rsidRDefault="00BB4569" w:rsidP="00BB4569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lue Yes, LLC – </w:t>
      </w:r>
      <w:r>
        <w:rPr>
          <w:rFonts w:ascii="Times New Roman" w:hAnsi="Times New Roman"/>
        </w:rPr>
        <w:t>UD.245037</w:t>
      </w:r>
    </w:p>
    <w:p w14:paraId="7DD10754" w14:textId="7453C44E" w:rsidR="00BB4569" w:rsidRDefault="00BB4569" w:rsidP="00BB4569">
      <w:pPr>
        <w:pStyle w:val="ListParagraph"/>
        <w:ind w:left="2520"/>
        <w:rPr>
          <w:rFonts w:ascii="Times New Roman" w:hAnsi="Times New Roman"/>
          <w:i/>
          <w:lang w:val="es-ES"/>
        </w:rPr>
      </w:pPr>
      <w:r w:rsidRPr="00BB4569">
        <w:rPr>
          <w:rFonts w:ascii="Times New Roman" w:hAnsi="Times New Roman"/>
          <w:lang w:val="es-ES"/>
        </w:rPr>
        <w:t xml:space="preserve">                               </w:t>
      </w:r>
      <w:r w:rsidRPr="00BB4569">
        <w:rPr>
          <w:rFonts w:ascii="Times New Roman" w:hAnsi="Times New Roman"/>
          <w:i/>
          <w:lang w:val="es-ES"/>
        </w:rPr>
        <w:t>10610 Florida Blvd., Baton Rouge, LA</w:t>
      </w:r>
      <w:r>
        <w:rPr>
          <w:rFonts w:ascii="Times New Roman" w:hAnsi="Times New Roman"/>
          <w:i/>
          <w:lang w:val="es-ES"/>
        </w:rPr>
        <w:t xml:space="preserve"> 70815</w:t>
      </w:r>
    </w:p>
    <w:p w14:paraId="4C9ECC69" w14:textId="77777777" w:rsidR="00BB4569" w:rsidRDefault="00BB4569" w:rsidP="00BB4569">
      <w:pPr>
        <w:pStyle w:val="ListParagraph"/>
        <w:ind w:left="2520"/>
        <w:rPr>
          <w:rFonts w:ascii="Times New Roman" w:hAnsi="Times New Roman"/>
          <w:i/>
          <w:lang w:val="es-ES"/>
        </w:rPr>
      </w:pPr>
    </w:p>
    <w:p w14:paraId="08C7E7A0" w14:textId="0314BD87" w:rsidR="00BB4569" w:rsidRDefault="00BB4569" w:rsidP="00BB4569">
      <w:pPr>
        <w:pStyle w:val="ListParagraph"/>
        <w:numPr>
          <w:ilvl w:val="0"/>
          <w:numId w:val="43"/>
        </w:numPr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 xml:space="preserve">Westco Motors, LLC – </w:t>
      </w:r>
      <w:r>
        <w:rPr>
          <w:rFonts w:ascii="Times New Roman" w:hAnsi="Times New Roman"/>
          <w:lang w:val="es-ES"/>
        </w:rPr>
        <w:t>UD.245042</w:t>
      </w:r>
    </w:p>
    <w:p w14:paraId="212BD60C" w14:textId="184A5FB6" w:rsidR="00F1259A" w:rsidRPr="00BB4569" w:rsidRDefault="00BB4569" w:rsidP="00BB4569">
      <w:pPr>
        <w:pStyle w:val="ListParagraph"/>
        <w:ind w:left="2520"/>
        <w:rPr>
          <w:rFonts w:ascii="Times New Roman" w:hAnsi="Times New Roman"/>
          <w:b/>
        </w:rPr>
      </w:pPr>
      <w:r w:rsidRPr="00BB4569">
        <w:rPr>
          <w:rFonts w:ascii="Times New Roman" w:hAnsi="Times New Roman"/>
        </w:rPr>
        <w:t xml:space="preserve">                              </w:t>
      </w:r>
      <w:r w:rsidRPr="00BB4569">
        <w:rPr>
          <w:rFonts w:ascii="Times New Roman" w:hAnsi="Times New Roman"/>
          <w:i/>
        </w:rPr>
        <w:t>810 North Columbia Street, Covington, L</w:t>
      </w:r>
      <w:r>
        <w:rPr>
          <w:rFonts w:ascii="Times New Roman" w:hAnsi="Times New Roman"/>
          <w:i/>
        </w:rPr>
        <w:t>A 70433</w:t>
      </w:r>
    </w:p>
    <w:p w14:paraId="5827E73F" w14:textId="77777777" w:rsidR="00885FEE" w:rsidRPr="00BB4569" w:rsidRDefault="00885FEE" w:rsidP="00C94ABA">
      <w:pPr>
        <w:pStyle w:val="ListParagraph"/>
        <w:ind w:left="3600"/>
        <w:rPr>
          <w:rFonts w:ascii="Times New Roman" w:hAnsi="Times New Roman"/>
          <w:i/>
        </w:rPr>
      </w:pPr>
    </w:p>
    <w:p w14:paraId="272C994D" w14:textId="63A28AD6" w:rsidR="00AB2DD2" w:rsidRPr="00AD305C" w:rsidRDefault="005D47BB" w:rsidP="00AB2D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i/>
        </w:rPr>
      </w:pPr>
      <w:r w:rsidRPr="002840E3">
        <w:rPr>
          <w:rFonts w:ascii="Times New Roman" w:hAnsi="Times New Roman"/>
          <w:b/>
        </w:rPr>
        <w:t>EXECUTIVE DIRECTOR’</w:t>
      </w:r>
      <w:r w:rsidR="00BE1311">
        <w:rPr>
          <w:rFonts w:ascii="Times New Roman" w:hAnsi="Times New Roman"/>
          <w:b/>
        </w:rPr>
        <w:t xml:space="preserve">S </w:t>
      </w:r>
      <w:r w:rsidRPr="002840E3">
        <w:rPr>
          <w:rFonts w:ascii="Times New Roman" w:hAnsi="Times New Roman"/>
          <w:b/>
        </w:rPr>
        <w:t>REPOR</w:t>
      </w:r>
      <w:r w:rsidR="007D52B5" w:rsidRPr="002840E3">
        <w:rPr>
          <w:rFonts w:ascii="Times New Roman" w:hAnsi="Times New Roman"/>
          <w:b/>
        </w:rPr>
        <w:t>T</w:t>
      </w:r>
    </w:p>
    <w:p w14:paraId="6DB531B2" w14:textId="77777777" w:rsidR="00AD305C" w:rsidRPr="00AD305C" w:rsidRDefault="00AD305C" w:rsidP="00AD305C">
      <w:pPr>
        <w:pStyle w:val="ListParagraph"/>
        <w:spacing w:line="240" w:lineRule="auto"/>
        <w:rPr>
          <w:rFonts w:ascii="Times New Roman" w:hAnsi="Times New Roman"/>
          <w:i/>
        </w:rPr>
      </w:pPr>
    </w:p>
    <w:p w14:paraId="1E8B268B" w14:textId="045D5EB9" w:rsidR="005573FE" w:rsidRPr="0064317D" w:rsidRDefault="005573FE" w:rsidP="00AB2DD2">
      <w:pPr>
        <w:pStyle w:val="ListParagraph"/>
        <w:spacing w:line="240" w:lineRule="auto"/>
        <w:ind w:left="3600"/>
        <w:rPr>
          <w:rFonts w:ascii="Times New Roman" w:hAnsi="Times New Roman"/>
          <w:i/>
        </w:rPr>
      </w:pPr>
    </w:p>
    <w:p w14:paraId="6ED4BBBA" w14:textId="76FB4F64" w:rsidR="00F9339B" w:rsidRPr="00C804D2" w:rsidRDefault="00A91F31" w:rsidP="004D4D2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 xml:space="preserve">ITEMS FOR NEXT AGENDA – </w:t>
      </w:r>
      <w:r w:rsidR="008D4776">
        <w:rPr>
          <w:rFonts w:ascii="Times New Roman" w:hAnsi="Times New Roman"/>
        </w:rPr>
        <w:t>April 15</w:t>
      </w:r>
      <w:r w:rsidR="0064317D">
        <w:rPr>
          <w:rFonts w:ascii="Times New Roman" w:hAnsi="Times New Roman"/>
        </w:rPr>
        <w:t>, 2019</w:t>
      </w:r>
    </w:p>
    <w:p w14:paraId="33DF5881" w14:textId="77777777" w:rsidR="0073033B" w:rsidRPr="002121CD" w:rsidRDefault="0073033B" w:rsidP="0073033B">
      <w:pPr>
        <w:pStyle w:val="ListParagraph"/>
        <w:rPr>
          <w:rFonts w:ascii="Times New Roman" w:hAnsi="Times New Roman"/>
          <w:b/>
        </w:rPr>
      </w:pPr>
    </w:p>
    <w:p w14:paraId="55921EAF" w14:textId="77777777" w:rsidR="000E1925" w:rsidRPr="002840E3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  <w:vanish/>
        </w:rPr>
      </w:pPr>
    </w:p>
    <w:p w14:paraId="61B0004E" w14:textId="78468402" w:rsidR="000E1925" w:rsidRDefault="000E1925" w:rsidP="00546A1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840E3">
        <w:rPr>
          <w:rFonts w:ascii="Times New Roman" w:hAnsi="Times New Roman"/>
          <w:b/>
        </w:rPr>
        <w:t>ADJOURNMENT</w:t>
      </w:r>
    </w:p>
    <w:p w14:paraId="53A3A3EA" w14:textId="77777777" w:rsidR="00BF0FCC" w:rsidRDefault="00BF0FCC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7342BD52" w14:textId="5D279C4A" w:rsidR="00107175" w:rsidRPr="002840E3" w:rsidRDefault="00107175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2840E3">
        <w:rPr>
          <w:rFonts w:ascii="Times New Roman" w:hAnsi="Times New Roman"/>
        </w:rPr>
        <w:t>*Agenda shall be provided to all Commissioners and all employees and contractors of the Commission.</w:t>
      </w:r>
    </w:p>
    <w:p w14:paraId="6265FA2F" w14:textId="77777777" w:rsidR="00107175" w:rsidRPr="002840E3" w:rsidRDefault="00107175" w:rsidP="00EE4119">
      <w:pPr>
        <w:contextualSpacing/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 xml:space="preserve"> </w:t>
      </w:r>
    </w:p>
    <w:p w14:paraId="7D3BBF9A" w14:textId="77777777" w:rsidR="00107175" w:rsidRPr="002840E3" w:rsidRDefault="00107175" w:rsidP="00EE4119">
      <w:pPr>
        <w:spacing w:before="240"/>
        <w:contextualSpacing/>
        <w:rPr>
          <w:rFonts w:ascii="Times New Roman" w:hAnsi="Times New Roman"/>
          <w:sz w:val="22"/>
          <w:szCs w:val="22"/>
        </w:rPr>
      </w:pPr>
      <w:r w:rsidRPr="002840E3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2840E3" w:rsidSect="0076094B">
      <w:headerReference w:type="even" r:id="rId11"/>
      <w:headerReference w:type="default" r:id="rId12"/>
      <w:pgSz w:w="12240" w:h="15840"/>
      <w:pgMar w:top="1440" w:right="1260" w:bottom="126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1208" w14:textId="77777777" w:rsidR="00FD4F14" w:rsidRDefault="00FD4F14" w:rsidP="00C34637">
      <w:r>
        <w:separator/>
      </w:r>
    </w:p>
  </w:endnote>
  <w:endnote w:type="continuationSeparator" w:id="0">
    <w:p w14:paraId="1DBA1D90" w14:textId="77777777" w:rsidR="00FD4F14" w:rsidRDefault="00FD4F14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8C5A" w14:textId="77777777" w:rsidR="00FD4F14" w:rsidRDefault="00FD4F14" w:rsidP="00C34637">
      <w:r>
        <w:separator/>
      </w:r>
    </w:p>
  </w:footnote>
  <w:footnote w:type="continuationSeparator" w:id="0">
    <w:p w14:paraId="5E140B25" w14:textId="77777777" w:rsidR="00FD4F14" w:rsidRDefault="00FD4F14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0C1E" w14:textId="2D0ED024" w:rsidR="009C52FC" w:rsidRDefault="009C52FC">
    <w:pPr>
      <w:pStyle w:val="Header"/>
    </w:pPr>
    <w:r>
      <w:br/>
    </w:r>
  </w:p>
  <w:p w14:paraId="2903237B" w14:textId="77777777" w:rsidR="009C52FC" w:rsidRDefault="009C5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93914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95E51" w14:textId="19E7ACDB" w:rsidR="0076094B" w:rsidRPr="0076094B" w:rsidRDefault="0064317D">
        <w:pPr>
          <w:pStyle w:val="Head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76094B" w:rsidRPr="0076094B">
          <w:rPr>
            <w:rFonts w:ascii="Times New Roman" w:hAnsi="Times New Roman"/>
            <w:sz w:val="18"/>
            <w:szCs w:val="18"/>
          </w:rPr>
          <w:t>Commission Meeting</w:t>
        </w:r>
      </w:p>
      <w:p w14:paraId="12DE7E4B" w14:textId="25230CB1" w:rsidR="0076094B" w:rsidRPr="0076094B" w:rsidRDefault="00BE59F5">
        <w:pPr>
          <w:pStyle w:val="Head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910E47">
          <w:rPr>
            <w:rFonts w:ascii="Times New Roman" w:hAnsi="Times New Roman"/>
            <w:sz w:val="18"/>
            <w:szCs w:val="18"/>
          </w:rPr>
          <w:t>March 18</w:t>
        </w:r>
        <w:r w:rsidR="00076BBB">
          <w:rPr>
            <w:rFonts w:ascii="Times New Roman" w:hAnsi="Times New Roman"/>
            <w:sz w:val="18"/>
            <w:szCs w:val="18"/>
          </w:rPr>
          <w:t>, 2019</w:t>
        </w:r>
      </w:p>
      <w:p w14:paraId="32079B37" w14:textId="76A746FC" w:rsidR="0076094B" w:rsidRPr="0076094B" w:rsidRDefault="0064317D">
        <w:pPr>
          <w:pStyle w:val="Head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76094B" w:rsidRPr="0076094B">
          <w:rPr>
            <w:rFonts w:ascii="Times New Roman" w:hAnsi="Times New Roman"/>
            <w:sz w:val="18"/>
            <w:szCs w:val="18"/>
          </w:rPr>
          <w:t xml:space="preserve">Page </w:t>
        </w:r>
        <w:r w:rsidR="0076094B" w:rsidRPr="0076094B">
          <w:rPr>
            <w:rFonts w:ascii="Times New Roman" w:hAnsi="Times New Roman"/>
            <w:sz w:val="18"/>
            <w:szCs w:val="18"/>
          </w:rPr>
          <w:fldChar w:fldCharType="begin"/>
        </w:r>
        <w:r w:rsidR="0076094B" w:rsidRPr="0076094B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76094B" w:rsidRPr="0076094B">
          <w:rPr>
            <w:rFonts w:ascii="Times New Roman" w:hAnsi="Times New Roman"/>
            <w:sz w:val="18"/>
            <w:szCs w:val="18"/>
          </w:rPr>
          <w:fldChar w:fldCharType="separate"/>
        </w:r>
        <w:r w:rsidR="00AD305C">
          <w:rPr>
            <w:rFonts w:ascii="Times New Roman" w:hAnsi="Times New Roman"/>
            <w:noProof/>
            <w:sz w:val="18"/>
            <w:szCs w:val="18"/>
          </w:rPr>
          <w:t>4</w:t>
        </w:r>
        <w:r w:rsidR="0076094B" w:rsidRPr="0076094B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1AF34BE4" w14:textId="77777777" w:rsidR="0076094B" w:rsidRDefault="00760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B6994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C2E6173"/>
    <w:multiLevelType w:val="hybridMultilevel"/>
    <w:tmpl w:val="60CA7DD0"/>
    <w:lvl w:ilvl="0" w:tplc="3D50A696">
      <w:start w:val="2000"/>
      <w:numFmt w:val="decimal"/>
      <w:lvlText w:val="%1"/>
      <w:lvlJc w:val="left"/>
      <w:pPr>
        <w:ind w:left="36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E964035"/>
    <w:multiLevelType w:val="hybridMultilevel"/>
    <w:tmpl w:val="E4B0C08C"/>
    <w:lvl w:ilvl="0" w:tplc="56CC496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F11639"/>
    <w:multiLevelType w:val="hybridMultilevel"/>
    <w:tmpl w:val="2A5691B2"/>
    <w:lvl w:ilvl="0" w:tplc="9A5C1FD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7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340352F"/>
    <w:multiLevelType w:val="hybridMultilevel"/>
    <w:tmpl w:val="BEC2A700"/>
    <w:lvl w:ilvl="0" w:tplc="1D0E0DD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7227E1E"/>
    <w:multiLevelType w:val="hybridMultilevel"/>
    <w:tmpl w:val="1E9A7C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E565FB2"/>
    <w:multiLevelType w:val="hybridMultilevel"/>
    <w:tmpl w:val="D1123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C7D44"/>
    <w:multiLevelType w:val="hybridMultilevel"/>
    <w:tmpl w:val="6D12D71C"/>
    <w:lvl w:ilvl="0" w:tplc="848A0912">
      <w:start w:val="2810"/>
      <w:numFmt w:val="decimal"/>
      <w:lvlText w:val="%1"/>
      <w:lvlJc w:val="left"/>
      <w:pPr>
        <w:ind w:left="47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20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C6A4D91"/>
    <w:multiLevelType w:val="hybridMultilevel"/>
    <w:tmpl w:val="1244F7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CC2529B"/>
    <w:multiLevelType w:val="hybridMultilevel"/>
    <w:tmpl w:val="9B3266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864976"/>
    <w:multiLevelType w:val="hybridMultilevel"/>
    <w:tmpl w:val="5E02E248"/>
    <w:lvl w:ilvl="0" w:tplc="041AA6E0">
      <w:start w:val="3609"/>
      <w:numFmt w:val="decimal"/>
      <w:lvlText w:val="%1"/>
      <w:lvlJc w:val="left"/>
      <w:pPr>
        <w:ind w:left="36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6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7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8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287F99"/>
    <w:multiLevelType w:val="hybridMultilevel"/>
    <w:tmpl w:val="E82ED6C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C302F0B"/>
    <w:multiLevelType w:val="hybridMultilevel"/>
    <w:tmpl w:val="532E6266"/>
    <w:lvl w:ilvl="0" w:tplc="39FA7E8A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E84DA0"/>
    <w:multiLevelType w:val="hybridMultilevel"/>
    <w:tmpl w:val="0E3ED1AA"/>
    <w:lvl w:ilvl="0" w:tplc="21C03472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34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B140727"/>
    <w:multiLevelType w:val="hybridMultilevel"/>
    <w:tmpl w:val="26FE463C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8" w15:restartNumberingAfterBreak="0">
    <w:nsid w:val="7C0B795F"/>
    <w:multiLevelType w:val="hybridMultilevel"/>
    <w:tmpl w:val="1D663594"/>
    <w:lvl w:ilvl="0" w:tplc="78A8636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35"/>
  </w:num>
  <w:num w:numId="9">
    <w:abstractNumId w:val="13"/>
  </w:num>
  <w:num w:numId="10">
    <w:abstractNumId w:val="27"/>
  </w:num>
  <w:num w:numId="11">
    <w:abstractNumId w:val="17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16"/>
  </w:num>
  <w:num w:numId="17">
    <w:abstractNumId w:val="33"/>
  </w:num>
  <w:num w:numId="18">
    <w:abstractNumId w:val="11"/>
  </w:num>
  <w:num w:numId="19">
    <w:abstractNumId w:val="12"/>
  </w:num>
  <w:num w:numId="20">
    <w:abstractNumId w:val="31"/>
  </w:num>
  <w:num w:numId="21">
    <w:abstractNumId w:val="4"/>
  </w:num>
  <w:num w:numId="22">
    <w:abstractNumId w:val="9"/>
  </w:num>
  <w:num w:numId="23">
    <w:abstractNumId w:val="20"/>
  </w:num>
  <w:num w:numId="24">
    <w:abstractNumId w:val="6"/>
  </w:num>
  <w:num w:numId="25">
    <w:abstractNumId w:val="14"/>
  </w:num>
  <w:num w:numId="26">
    <w:abstractNumId w:val="23"/>
  </w:num>
  <w:num w:numId="27">
    <w:abstractNumId w:val="3"/>
  </w:num>
  <w:num w:numId="28">
    <w:abstractNumId w:val="0"/>
  </w:num>
  <w:num w:numId="29">
    <w:abstractNumId w:val="19"/>
  </w:num>
  <w:num w:numId="30">
    <w:abstractNumId w:val="37"/>
  </w:num>
  <w:num w:numId="31">
    <w:abstractNumId w:val="15"/>
  </w:num>
  <w:num w:numId="32">
    <w:abstractNumId w:val="22"/>
  </w:num>
  <w:num w:numId="33">
    <w:abstractNumId w:val="8"/>
  </w:num>
  <w:num w:numId="34">
    <w:abstractNumId w:val="2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8"/>
  </w:num>
  <w:num w:numId="39">
    <w:abstractNumId w:val="25"/>
  </w:num>
  <w:num w:numId="40">
    <w:abstractNumId w:val="5"/>
  </w:num>
  <w:num w:numId="41">
    <w:abstractNumId w:val="30"/>
  </w:num>
  <w:num w:numId="42">
    <w:abstractNumId w:val="2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10629"/>
    <w:rsid w:val="00014A1E"/>
    <w:rsid w:val="00025D42"/>
    <w:rsid w:val="00031610"/>
    <w:rsid w:val="00045601"/>
    <w:rsid w:val="00050D5B"/>
    <w:rsid w:val="000650C1"/>
    <w:rsid w:val="000674C9"/>
    <w:rsid w:val="00076670"/>
    <w:rsid w:val="00076BBB"/>
    <w:rsid w:val="0008320C"/>
    <w:rsid w:val="00096797"/>
    <w:rsid w:val="000A2128"/>
    <w:rsid w:val="000A3491"/>
    <w:rsid w:val="000B2754"/>
    <w:rsid w:val="000B3A1B"/>
    <w:rsid w:val="000B4EA4"/>
    <w:rsid w:val="000C64D5"/>
    <w:rsid w:val="000D05F6"/>
    <w:rsid w:val="000D5B0C"/>
    <w:rsid w:val="000E1925"/>
    <w:rsid w:val="000E3A01"/>
    <w:rsid w:val="000F175C"/>
    <w:rsid w:val="0010323B"/>
    <w:rsid w:val="00103A66"/>
    <w:rsid w:val="00107175"/>
    <w:rsid w:val="001079F0"/>
    <w:rsid w:val="00111D1C"/>
    <w:rsid w:val="001129C7"/>
    <w:rsid w:val="00127147"/>
    <w:rsid w:val="001354E4"/>
    <w:rsid w:val="001418C0"/>
    <w:rsid w:val="00146674"/>
    <w:rsid w:val="00146C8A"/>
    <w:rsid w:val="00152B6A"/>
    <w:rsid w:val="00152E1F"/>
    <w:rsid w:val="00153963"/>
    <w:rsid w:val="00154254"/>
    <w:rsid w:val="00154494"/>
    <w:rsid w:val="00154AED"/>
    <w:rsid w:val="00156456"/>
    <w:rsid w:val="001623D3"/>
    <w:rsid w:val="00170426"/>
    <w:rsid w:val="00170EAC"/>
    <w:rsid w:val="001814EA"/>
    <w:rsid w:val="001A4BF4"/>
    <w:rsid w:val="001B12EE"/>
    <w:rsid w:val="001B3424"/>
    <w:rsid w:val="001C10CB"/>
    <w:rsid w:val="001C1638"/>
    <w:rsid w:val="001C522F"/>
    <w:rsid w:val="001E2750"/>
    <w:rsid w:val="001E2EB0"/>
    <w:rsid w:val="00201068"/>
    <w:rsid w:val="00210614"/>
    <w:rsid w:val="00211C86"/>
    <w:rsid w:val="002121CD"/>
    <w:rsid w:val="00214F9F"/>
    <w:rsid w:val="0022011B"/>
    <w:rsid w:val="0022342A"/>
    <w:rsid w:val="0022731C"/>
    <w:rsid w:val="002336EE"/>
    <w:rsid w:val="002404BC"/>
    <w:rsid w:val="00241396"/>
    <w:rsid w:val="00241EBE"/>
    <w:rsid w:val="00242FF1"/>
    <w:rsid w:val="0024585B"/>
    <w:rsid w:val="00246A04"/>
    <w:rsid w:val="00246D54"/>
    <w:rsid w:val="00247033"/>
    <w:rsid w:val="00262146"/>
    <w:rsid w:val="00275060"/>
    <w:rsid w:val="002840E3"/>
    <w:rsid w:val="002955BE"/>
    <w:rsid w:val="002A1FFC"/>
    <w:rsid w:val="002B329B"/>
    <w:rsid w:val="002F4B98"/>
    <w:rsid w:val="003107C4"/>
    <w:rsid w:val="003113D6"/>
    <w:rsid w:val="0031499F"/>
    <w:rsid w:val="00321AB0"/>
    <w:rsid w:val="0033335F"/>
    <w:rsid w:val="00335D6C"/>
    <w:rsid w:val="003636C1"/>
    <w:rsid w:val="003679A3"/>
    <w:rsid w:val="0037216A"/>
    <w:rsid w:val="00372E2D"/>
    <w:rsid w:val="0037413E"/>
    <w:rsid w:val="0037432F"/>
    <w:rsid w:val="00377792"/>
    <w:rsid w:val="00386F8F"/>
    <w:rsid w:val="003900F7"/>
    <w:rsid w:val="00391FD0"/>
    <w:rsid w:val="0039703B"/>
    <w:rsid w:val="003A418E"/>
    <w:rsid w:val="003B110C"/>
    <w:rsid w:val="003B469E"/>
    <w:rsid w:val="003C1E0E"/>
    <w:rsid w:val="003C6459"/>
    <w:rsid w:val="003D57BE"/>
    <w:rsid w:val="003E621B"/>
    <w:rsid w:val="003F2326"/>
    <w:rsid w:val="003F435E"/>
    <w:rsid w:val="004019FC"/>
    <w:rsid w:val="00403F45"/>
    <w:rsid w:val="00412FEA"/>
    <w:rsid w:val="004349FE"/>
    <w:rsid w:val="00441457"/>
    <w:rsid w:val="00442A87"/>
    <w:rsid w:val="004518E2"/>
    <w:rsid w:val="00456D1C"/>
    <w:rsid w:val="00461B8D"/>
    <w:rsid w:val="00467010"/>
    <w:rsid w:val="00474AB4"/>
    <w:rsid w:val="004773E5"/>
    <w:rsid w:val="004774CD"/>
    <w:rsid w:val="00477A61"/>
    <w:rsid w:val="00481CA4"/>
    <w:rsid w:val="00490B13"/>
    <w:rsid w:val="0049166E"/>
    <w:rsid w:val="00494116"/>
    <w:rsid w:val="004A2EBF"/>
    <w:rsid w:val="004B3AD1"/>
    <w:rsid w:val="004B43CA"/>
    <w:rsid w:val="004C7E36"/>
    <w:rsid w:val="004D1A47"/>
    <w:rsid w:val="004D2F65"/>
    <w:rsid w:val="004D4D26"/>
    <w:rsid w:val="004D53F4"/>
    <w:rsid w:val="004D5637"/>
    <w:rsid w:val="004E1DF9"/>
    <w:rsid w:val="004E30A6"/>
    <w:rsid w:val="004F186E"/>
    <w:rsid w:val="00501402"/>
    <w:rsid w:val="00511CD0"/>
    <w:rsid w:val="005259EA"/>
    <w:rsid w:val="00526DD9"/>
    <w:rsid w:val="00532A5C"/>
    <w:rsid w:val="005335A9"/>
    <w:rsid w:val="005376A5"/>
    <w:rsid w:val="00540696"/>
    <w:rsid w:val="00541A81"/>
    <w:rsid w:val="00546A18"/>
    <w:rsid w:val="00552741"/>
    <w:rsid w:val="005527BA"/>
    <w:rsid w:val="005553A6"/>
    <w:rsid w:val="00556854"/>
    <w:rsid w:val="005573FE"/>
    <w:rsid w:val="005604A7"/>
    <w:rsid w:val="00560F12"/>
    <w:rsid w:val="00583005"/>
    <w:rsid w:val="00590643"/>
    <w:rsid w:val="005A782C"/>
    <w:rsid w:val="005B5530"/>
    <w:rsid w:val="005C72F4"/>
    <w:rsid w:val="005D152A"/>
    <w:rsid w:val="005D47BB"/>
    <w:rsid w:val="005E609A"/>
    <w:rsid w:val="005E6C79"/>
    <w:rsid w:val="005E7582"/>
    <w:rsid w:val="005F673E"/>
    <w:rsid w:val="0060049F"/>
    <w:rsid w:val="006111FE"/>
    <w:rsid w:val="00615177"/>
    <w:rsid w:val="006224EA"/>
    <w:rsid w:val="00622B98"/>
    <w:rsid w:val="00622F27"/>
    <w:rsid w:val="006271FC"/>
    <w:rsid w:val="0064281A"/>
    <w:rsid w:val="0064317D"/>
    <w:rsid w:val="00644662"/>
    <w:rsid w:val="00651831"/>
    <w:rsid w:val="006540E3"/>
    <w:rsid w:val="00663FCC"/>
    <w:rsid w:val="00670165"/>
    <w:rsid w:val="006758B8"/>
    <w:rsid w:val="0068207D"/>
    <w:rsid w:val="00683C89"/>
    <w:rsid w:val="006A4F83"/>
    <w:rsid w:val="006A600E"/>
    <w:rsid w:val="006B1B1A"/>
    <w:rsid w:val="006B5692"/>
    <w:rsid w:val="006C03B7"/>
    <w:rsid w:val="006D0925"/>
    <w:rsid w:val="006E5109"/>
    <w:rsid w:val="006F17B7"/>
    <w:rsid w:val="00705189"/>
    <w:rsid w:val="007074B7"/>
    <w:rsid w:val="00707630"/>
    <w:rsid w:val="00715431"/>
    <w:rsid w:val="007163F8"/>
    <w:rsid w:val="00722237"/>
    <w:rsid w:val="00723FAC"/>
    <w:rsid w:val="0072662D"/>
    <w:rsid w:val="0073033B"/>
    <w:rsid w:val="00737337"/>
    <w:rsid w:val="007428D5"/>
    <w:rsid w:val="00755694"/>
    <w:rsid w:val="0076094B"/>
    <w:rsid w:val="00763ABC"/>
    <w:rsid w:val="0076789F"/>
    <w:rsid w:val="007705E7"/>
    <w:rsid w:val="007933BA"/>
    <w:rsid w:val="0079457F"/>
    <w:rsid w:val="007B6D29"/>
    <w:rsid w:val="007C7242"/>
    <w:rsid w:val="007D162D"/>
    <w:rsid w:val="007D52B5"/>
    <w:rsid w:val="007E7BB9"/>
    <w:rsid w:val="007F000F"/>
    <w:rsid w:val="00802CFF"/>
    <w:rsid w:val="00812811"/>
    <w:rsid w:val="00821BAD"/>
    <w:rsid w:val="00825EA7"/>
    <w:rsid w:val="008422E2"/>
    <w:rsid w:val="00843093"/>
    <w:rsid w:val="008436AE"/>
    <w:rsid w:val="00843998"/>
    <w:rsid w:val="00843DE9"/>
    <w:rsid w:val="00851051"/>
    <w:rsid w:val="00867AFB"/>
    <w:rsid w:val="00885CE1"/>
    <w:rsid w:val="00885FEE"/>
    <w:rsid w:val="00897DBB"/>
    <w:rsid w:val="008A242D"/>
    <w:rsid w:val="008A4630"/>
    <w:rsid w:val="008A5C26"/>
    <w:rsid w:val="008B05D9"/>
    <w:rsid w:val="008B61F4"/>
    <w:rsid w:val="008C1B21"/>
    <w:rsid w:val="008C784E"/>
    <w:rsid w:val="008D0D02"/>
    <w:rsid w:val="008D1283"/>
    <w:rsid w:val="008D4776"/>
    <w:rsid w:val="008D7ACE"/>
    <w:rsid w:val="008E3018"/>
    <w:rsid w:val="00905E0D"/>
    <w:rsid w:val="00910E47"/>
    <w:rsid w:val="00917E28"/>
    <w:rsid w:val="00923BFA"/>
    <w:rsid w:val="00924060"/>
    <w:rsid w:val="00924A39"/>
    <w:rsid w:val="00932751"/>
    <w:rsid w:val="00932CC6"/>
    <w:rsid w:val="0095549A"/>
    <w:rsid w:val="00957165"/>
    <w:rsid w:val="00957BB2"/>
    <w:rsid w:val="00962095"/>
    <w:rsid w:val="00964528"/>
    <w:rsid w:val="00980426"/>
    <w:rsid w:val="00983601"/>
    <w:rsid w:val="009856F2"/>
    <w:rsid w:val="00993355"/>
    <w:rsid w:val="00993C12"/>
    <w:rsid w:val="00997E71"/>
    <w:rsid w:val="009A3F85"/>
    <w:rsid w:val="009A5025"/>
    <w:rsid w:val="009A6989"/>
    <w:rsid w:val="009B352D"/>
    <w:rsid w:val="009B3B34"/>
    <w:rsid w:val="009B3F04"/>
    <w:rsid w:val="009C52FC"/>
    <w:rsid w:val="009D05E9"/>
    <w:rsid w:val="009D74AD"/>
    <w:rsid w:val="009E0D09"/>
    <w:rsid w:val="009E4964"/>
    <w:rsid w:val="009E6C18"/>
    <w:rsid w:val="009F6FE4"/>
    <w:rsid w:val="00A01E79"/>
    <w:rsid w:val="00A30AA6"/>
    <w:rsid w:val="00A3371A"/>
    <w:rsid w:val="00A378CE"/>
    <w:rsid w:val="00A561A2"/>
    <w:rsid w:val="00A60536"/>
    <w:rsid w:val="00A6098D"/>
    <w:rsid w:val="00A64F65"/>
    <w:rsid w:val="00A74308"/>
    <w:rsid w:val="00A779A0"/>
    <w:rsid w:val="00A87CC2"/>
    <w:rsid w:val="00A91F31"/>
    <w:rsid w:val="00A9344A"/>
    <w:rsid w:val="00AA1BFB"/>
    <w:rsid w:val="00AA1C12"/>
    <w:rsid w:val="00AA5352"/>
    <w:rsid w:val="00AB2DD2"/>
    <w:rsid w:val="00AB5363"/>
    <w:rsid w:val="00AC49F5"/>
    <w:rsid w:val="00AC7206"/>
    <w:rsid w:val="00AD1D66"/>
    <w:rsid w:val="00AD305C"/>
    <w:rsid w:val="00AE05B6"/>
    <w:rsid w:val="00AE46DD"/>
    <w:rsid w:val="00AE64B8"/>
    <w:rsid w:val="00B007CB"/>
    <w:rsid w:val="00B15AF0"/>
    <w:rsid w:val="00B16B7B"/>
    <w:rsid w:val="00B21F15"/>
    <w:rsid w:val="00B2223F"/>
    <w:rsid w:val="00B34FAF"/>
    <w:rsid w:val="00B37D4F"/>
    <w:rsid w:val="00B512A9"/>
    <w:rsid w:val="00B807AA"/>
    <w:rsid w:val="00B82042"/>
    <w:rsid w:val="00B90FFE"/>
    <w:rsid w:val="00BA06A3"/>
    <w:rsid w:val="00BB09BF"/>
    <w:rsid w:val="00BB4569"/>
    <w:rsid w:val="00BC78D0"/>
    <w:rsid w:val="00BE088C"/>
    <w:rsid w:val="00BE1311"/>
    <w:rsid w:val="00BE59F5"/>
    <w:rsid w:val="00BE5B40"/>
    <w:rsid w:val="00BF0FCC"/>
    <w:rsid w:val="00BF2BF9"/>
    <w:rsid w:val="00BF3530"/>
    <w:rsid w:val="00C00AD6"/>
    <w:rsid w:val="00C01E3C"/>
    <w:rsid w:val="00C06D88"/>
    <w:rsid w:val="00C22C7A"/>
    <w:rsid w:val="00C24825"/>
    <w:rsid w:val="00C34637"/>
    <w:rsid w:val="00C37BC0"/>
    <w:rsid w:val="00C61EAA"/>
    <w:rsid w:val="00C75A7C"/>
    <w:rsid w:val="00C804D2"/>
    <w:rsid w:val="00C80B63"/>
    <w:rsid w:val="00C83E30"/>
    <w:rsid w:val="00C84630"/>
    <w:rsid w:val="00C91C04"/>
    <w:rsid w:val="00C94ABA"/>
    <w:rsid w:val="00C9654D"/>
    <w:rsid w:val="00CA5232"/>
    <w:rsid w:val="00CB5B93"/>
    <w:rsid w:val="00CC0DB6"/>
    <w:rsid w:val="00CC64B5"/>
    <w:rsid w:val="00CD1C05"/>
    <w:rsid w:val="00CD617A"/>
    <w:rsid w:val="00CD7AFB"/>
    <w:rsid w:val="00CE2CB0"/>
    <w:rsid w:val="00CF0EFE"/>
    <w:rsid w:val="00CF4B4A"/>
    <w:rsid w:val="00D04E59"/>
    <w:rsid w:val="00D053AA"/>
    <w:rsid w:val="00D05B26"/>
    <w:rsid w:val="00D109F6"/>
    <w:rsid w:val="00D43DE4"/>
    <w:rsid w:val="00D50E3B"/>
    <w:rsid w:val="00D5461D"/>
    <w:rsid w:val="00D54F50"/>
    <w:rsid w:val="00D55D35"/>
    <w:rsid w:val="00D57598"/>
    <w:rsid w:val="00D61653"/>
    <w:rsid w:val="00D660AA"/>
    <w:rsid w:val="00D80C3D"/>
    <w:rsid w:val="00D854BB"/>
    <w:rsid w:val="00D86B48"/>
    <w:rsid w:val="00DA4264"/>
    <w:rsid w:val="00DA699C"/>
    <w:rsid w:val="00DA7CFD"/>
    <w:rsid w:val="00DB5DE6"/>
    <w:rsid w:val="00DC1419"/>
    <w:rsid w:val="00DD5F78"/>
    <w:rsid w:val="00DE164B"/>
    <w:rsid w:val="00DE3C27"/>
    <w:rsid w:val="00DE4EFE"/>
    <w:rsid w:val="00DE739D"/>
    <w:rsid w:val="00E03002"/>
    <w:rsid w:val="00E044AB"/>
    <w:rsid w:val="00E058B4"/>
    <w:rsid w:val="00E10FBA"/>
    <w:rsid w:val="00E13EE7"/>
    <w:rsid w:val="00E2189B"/>
    <w:rsid w:val="00E40DB9"/>
    <w:rsid w:val="00E4466C"/>
    <w:rsid w:val="00E54B1D"/>
    <w:rsid w:val="00E6155A"/>
    <w:rsid w:val="00E703E0"/>
    <w:rsid w:val="00E77FE9"/>
    <w:rsid w:val="00E802DA"/>
    <w:rsid w:val="00EA1461"/>
    <w:rsid w:val="00EB065C"/>
    <w:rsid w:val="00EB7715"/>
    <w:rsid w:val="00EC1920"/>
    <w:rsid w:val="00EC770A"/>
    <w:rsid w:val="00EC7B1E"/>
    <w:rsid w:val="00EE16E9"/>
    <w:rsid w:val="00EE4119"/>
    <w:rsid w:val="00EE64AF"/>
    <w:rsid w:val="00EE7B4E"/>
    <w:rsid w:val="00F00AB2"/>
    <w:rsid w:val="00F122AE"/>
    <w:rsid w:val="00F1259A"/>
    <w:rsid w:val="00F1594E"/>
    <w:rsid w:val="00F208B0"/>
    <w:rsid w:val="00F347F3"/>
    <w:rsid w:val="00F37148"/>
    <w:rsid w:val="00F46187"/>
    <w:rsid w:val="00F472C1"/>
    <w:rsid w:val="00F83BA3"/>
    <w:rsid w:val="00F911D4"/>
    <w:rsid w:val="00F9339B"/>
    <w:rsid w:val="00F968EC"/>
    <w:rsid w:val="00F97FA7"/>
    <w:rsid w:val="00FC4920"/>
    <w:rsid w:val="00FC6261"/>
    <w:rsid w:val="00FD08E9"/>
    <w:rsid w:val="00FD0B90"/>
    <w:rsid w:val="00FD4F14"/>
    <w:rsid w:val="00FD60BC"/>
    <w:rsid w:val="00FD732B"/>
    <w:rsid w:val="00FE5044"/>
    <w:rsid w:val="00FF1E04"/>
    <w:rsid w:val="00FF26DF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DD5814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08E9"/>
    <w:pPr>
      <w:numPr>
        <w:numId w:val="28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85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0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0C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2182-69DF-48D8-B238-F0AA793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1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9</cp:revision>
  <cp:lastPrinted>2018-11-19T14:23:00Z</cp:lastPrinted>
  <dcterms:created xsi:type="dcterms:W3CDTF">2019-03-12T21:18:00Z</dcterms:created>
  <dcterms:modified xsi:type="dcterms:W3CDTF">2019-03-14T15:15:00Z</dcterms:modified>
</cp:coreProperties>
</file>